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D6" w:rsidRPr="00A305F7" w:rsidRDefault="005305D6" w:rsidP="00A305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  дошкольников города Ханты-Мансийска</w:t>
      </w:r>
    </w:p>
    <w:p w:rsidR="005305D6" w:rsidRPr="00A305F7" w:rsidRDefault="005305D6" w:rsidP="00A305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щих</w:t>
      </w:r>
      <w:proofErr w:type="gramEnd"/>
      <w:r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естре очеред</w:t>
      </w:r>
      <w:r w:rsidR="00A305F7"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сти на предоставление места в </w:t>
      </w:r>
      <w:r w:rsidRPr="00A30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ую образовательную организацию)! </w:t>
      </w:r>
    </w:p>
    <w:p w:rsidR="005305D6" w:rsidRPr="00A305F7" w:rsidRDefault="005305D6" w:rsidP="00A305F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D6" w:rsidRPr="00A305F7" w:rsidRDefault="005305D6" w:rsidP="00A30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5F7">
        <w:rPr>
          <w:rFonts w:ascii="Times New Roman" w:eastAsia="Calibri" w:hAnsi="Times New Roman" w:cs="Times New Roman"/>
          <w:sz w:val="28"/>
          <w:szCs w:val="28"/>
          <w:lang w:eastAsia="ru-RU"/>
        </w:rPr>
        <w:t>С 12 мая 2017 года  по 31 августа 2017 года осуществляется основное комплектование дошкольных образовательных организаций города на 2017-2018 учебный год.</w:t>
      </w:r>
    </w:p>
    <w:p w:rsidR="005305D6" w:rsidRPr="00A305F7" w:rsidRDefault="005305D6" w:rsidP="00A305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направлений осуществляется в порядке очередности в соответствии с графиком. </w:t>
      </w:r>
    </w:p>
    <w:p w:rsidR="005305D6" w:rsidRPr="00A305F7" w:rsidRDefault="005305D6" w:rsidP="00A305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 выдачи направлений размещен на официальном информационном портале органов местного самоуправления Администрации города (</w:t>
      </w:r>
      <w:hyperlink r:id="rId6" w:history="1">
        <w:r w:rsidRPr="00A305F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admhmansy.ru</w:t>
        </w:r>
      </w:hyperlink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официальных сайтах муниципальных дошкольных образовательных организаций, сайтах общеобразовательных организаций, газете «</w:t>
      </w:r>
      <w:proofErr w:type="spellStart"/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ово</w:t>
      </w:r>
      <w:proofErr w:type="spellEnd"/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Ханты-Мансийск», </w:t>
      </w:r>
      <w:r w:rsidRPr="00A3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в Департаменте образования Администрации города Ханты-Мансийска, расположенного  по адресу: г. Ханты-Мансийск, </w:t>
      </w:r>
      <w:proofErr w:type="spellStart"/>
      <w:r w:rsidRPr="00A305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A305F7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A305F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ва</w:t>
      </w:r>
      <w:proofErr w:type="spellEnd"/>
      <w:r w:rsidRPr="00A305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1, 1 этаж.</w:t>
      </w:r>
    </w:p>
    <w:p w:rsidR="005305D6" w:rsidRPr="00544678" w:rsidRDefault="005305D6" w:rsidP="0054467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0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ть позицию очередности </w:t>
      </w:r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енка </w:t>
      </w:r>
      <w:r w:rsidRPr="00A30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фициальном информационном портале органов местного самоуправления Администрации города (</w:t>
      </w:r>
      <w:hyperlink r:id="rId7" w:history="1">
        <w:r w:rsidRPr="00A305F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www.admhmansy.ru</w:t>
        </w:r>
      </w:hyperlink>
      <w:r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 главная страница портала – внизу главной страницы окно «Очередь в детский сад» - далее в первой строке вести только фамилию ребенка – далее во второй строке ввести данные свидетельства о рождении ребенка – далее нажать кнопку «Проверить» - информационная система показывает позицию очереди ребенка в Реестре</w:t>
      </w:r>
      <w:r w:rsidR="00A305F7" w:rsidRPr="00A3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>
            <w:pPr>
              <w:jc w:val="center"/>
            </w:pPr>
            <w:r>
              <w:br w:type="page"/>
              <w:t>Дата</w:t>
            </w:r>
          </w:p>
        </w:tc>
        <w:tc>
          <w:tcPr>
            <w:tcW w:w="6804" w:type="dxa"/>
          </w:tcPr>
          <w:p w:rsidR="005305D6" w:rsidRDefault="005305D6" w:rsidP="005305D6">
            <w:pPr>
              <w:jc w:val="center"/>
            </w:pPr>
            <w:r>
              <w:t>Номера очередности</w:t>
            </w:r>
          </w:p>
        </w:tc>
        <w:tc>
          <w:tcPr>
            <w:tcW w:w="1701" w:type="dxa"/>
          </w:tcPr>
          <w:p w:rsidR="005305D6" w:rsidRDefault="005305D6" w:rsidP="005305D6">
            <w:pPr>
              <w:jc w:val="center"/>
            </w:pPr>
            <w:r>
              <w:t>Время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>
            <w:pPr>
              <w:jc w:val="center"/>
            </w:pPr>
          </w:p>
        </w:tc>
        <w:tc>
          <w:tcPr>
            <w:tcW w:w="6804" w:type="dxa"/>
          </w:tcPr>
          <w:p w:rsidR="005305D6" w:rsidRDefault="005305D6" w:rsidP="005305D6">
            <w:pPr>
              <w:rPr>
                <w:rFonts w:ascii="Times New Roman" w:hAnsi="Times New Roman" w:cs="Times New Roman"/>
                <w:b/>
              </w:rPr>
            </w:pPr>
            <w:r w:rsidRPr="00DE5790">
              <w:rPr>
                <w:rFonts w:ascii="Times New Roman" w:hAnsi="Times New Roman" w:cs="Times New Roman"/>
                <w:b/>
              </w:rPr>
              <w:t>Льготная</w:t>
            </w:r>
            <w:r>
              <w:rPr>
                <w:rFonts w:ascii="Times New Roman" w:hAnsi="Times New Roman" w:cs="Times New Roman"/>
                <w:b/>
              </w:rPr>
              <w:t xml:space="preserve"> очередь</w:t>
            </w:r>
            <w:r w:rsidRPr="00DE5790">
              <w:rPr>
                <w:rFonts w:ascii="Times New Roman" w:hAnsi="Times New Roman" w:cs="Times New Roman"/>
                <w:b/>
              </w:rPr>
              <w:t xml:space="preserve"> дети </w:t>
            </w:r>
            <w:r>
              <w:rPr>
                <w:rFonts w:ascii="Times New Roman" w:hAnsi="Times New Roman" w:cs="Times New Roman"/>
                <w:b/>
              </w:rPr>
              <w:t xml:space="preserve">2012, 2011, 2013, </w:t>
            </w:r>
            <w:r w:rsidRPr="00DE5790">
              <w:rPr>
                <w:rFonts w:ascii="Times New Roman" w:hAnsi="Times New Roman" w:cs="Times New Roman"/>
                <w:b/>
              </w:rPr>
              <w:t>2014</w:t>
            </w:r>
            <w:r>
              <w:rPr>
                <w:rFonts w:ascii="Times New Roman" w:hAnsi="Times New Roman" w:cs="Times New Roman"/>
                <w:b/>
              </w:rPr>
              <w:t xml:space="preserve">,2015  </w:t>
            </w:r>
            <w:r w:rsidRPr="00DE5790">
              <w:rPr>
                <w:rFonts w:ascii="Times New Roman" w:hAnsi="Times New Roman" w:cs="Times New Roman"/>
                <w:b/>
              </w:rPr>
              <w:t xml:space="preserve"> г</w:t>
            </w:r>
            <w:r>
              <w:rPr>
                <w:rFonts w:ascii="Times New Roman" w:hAnsi="Times New Roman" w:cs="Times New Roman"/>
                <w:b/>
              </w:rPr>
              <w:t xml:space="preserve">ода </w:t>
            </w:r>
            <w:r w:rsidRPr="00DE5790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ождения</w:t>
            </w:r>
            <w:r w:rsidRPr="00DE579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305D6" w:rsidRDefault="005305D6" w:rsidP="005305D6">
            <w:pPr>
              <w:jc w:val="center"/>
            </w:pPr>
          </w:p>
        </w:tc>
        <w:tc>
          <w:tcPr>
            <w:tcW w:w="1701" w:type="dxa"/>
          </w:tcPr>
          <w:p w:rsidR="005305D6" w:rsidRDefault="005305D6" w:rsidP="005305D6">
            <w:pPr>
              <w:jc w:val="center"/>
            </w:pPr>
          </w:p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2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внеочередная № 1-41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-3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 31-60</w:t>
            </w:r>
          </w:p>
        </w:tc>
        <w:tc>
          <w:tcPr>
            <w:tcW w:w="1701" w:type="dxa"/>
          </w:tcPr>
          <w:p w:rsidR="00387C45" w:rsidRDefault="00387C45" w:rsidP="005305D6">
            <w:r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61-9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91-12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5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21-15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51-18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181-21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</w:t>
            </w:r>
            <w:r>
              <w:t>1</w:t>
            </w:r>
            <w:r w:rsidRPr="00361331">
              <w:t>.00-1</w:t>
            </w:r>
            <w:r>
              <w:t>2</w:t>
            </w:r>
            <w:r w:rsidRPr="00361331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11-240</w:t>
            </w:r>
          </w:p>
        </w:tc>
        <w:tc>
          <w:tcPr>
            <w:tcW w:w="1701" w:type="dxa"/>
          </w:tcPr>
          <w:p w:rsidR="00387C45" w:rsidRPr="00361331" w:rsidRDefault="00387C45" w:rsidP="005305D6">
            <w:r w:rsidRPr="00361331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41-270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271-300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361331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6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01-330</w:t>
            </w:r>
          </w:p>
        </w:tc>
        <w:tc>
          <w:tcPr>
            <w:tcW w:w="1701" w:type="dxa"/>
          </w:tcPr>
          <w:p w:rsidR="00387C45" w:rsidRPr="00E668E6" w:rsidRDefault="00387C45" w:rsidP="005305D6">
            <w:r w:rsidRPr="00E668E6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31-360</w:t>
            </w:r>
          </w:p>
        </w:tc>
        <w:tc>
          <w:tcPr>
            <w:tcW w:w="1701" w:type="dxa"/>
          </w:tcPr>
          <w:p w:rsidR="00387C45" w:rsidRPr="00E668E6" w:rsidRDefault="00387C45" w:rsidP="005305D6">
            <w:r w:rsidRPr="00E668E6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61-390</w:t>
            </w:r>
          </w:p>
        </w:tc>
        <w:tc>
          <w:tcPr>
            <w:tcW w:w="1701" w:type="dxa"/>
          </w:tcPr>
          <w:p w:rsidR="00387C45" w:rsidRDefault="00387C45" w:rsidP="005305D6">
            <w:r w:rsidRPr="00E668E6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Льготная первоочередная № 391-420</w:t>
            </w:r>
          </w:p>
        </w:tc>
        <w:tc>
          <w:tcPr>
            <w:tcW w:w="1701" w:type="dxa"/>
          </w:tcPr>
          <w:p w:rsidR="00387C45" w:rsidRDefault="00387C45" w:rsidP="005305D6">
            <w:r w:rsidRPr="006E6C48">
              <w:t>12.00-12.45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791671">
              <w:t xml:space="preserve">Льготная первоочередная </w:t>
            </w:r>
            <w:r>
              <w:t>№ 421-45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247B6A">
              <w:t xml:space="preserve">Льготная первоочередная </w:t>
            </w:r>
            <w:r>
              <w:t>№ 451-48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247B6A">
              <w:t xml:space="preserve">Льготная первоочередная </w:t>
            </w:r>
            <w:r>
              <w:t>№ 481-501</w:t>
            </w:r>
          </w:p>
        </w:tc>
        <w:tc>
          <w:tcPr>
            <w:tcW w:w="1701" w:type="dxa"/>
          </w:tcPr>
          <w:p w:rsidR="00387C45" w:rsidRDefault="00387C45" w:rsidP="005305D6">
            <w:r w:rsidRPr="00361331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247B6A" w:rsidRDefault="005305D6" w:rsidP="005305D6"/>
        </w:tc>
        <w:tc>
          <w:tcPr>
            <w:tcW w:w="1701" w:type="dxa"/>
          </w:tcPr>
          <w:p w:rsidR="005305D6" w:rsidRPr="00361331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7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093FDB">
              <w:rPr>
                <w:b/>
              </w:rPr>
              <w:t>Льготная</w:t>
            </w:r>
            <w:r>
              <w:t xml:space="preserve"> </w:t>
            </w:r>
            <w:r w:rsidRPr="00CA5B90">
              <w:rPr>
                <w:b/>
              </w:rPr>
              <w:t xml:space="preserve">очередь </w:t>
            </w:r>
            <w:r w:rsidRPr="00093FDB">
              <w:rPr>
                <w:b/>
              </w:rPr>
              <w:t xml:space="preserve"> дети</w:t>
            </w:r>
            <w:r>
              <w:rPr>
                <w:b/>
              </w:rPr>
              <w:t xml:space="preserve"> 2011,2012,2013</w:t>
            </w:r>
            <w:r>
              <w:t xml:space="preserve"> </w:t>
            </w:r>
            <w:r w:rsidRPr="00093FDB">
              <w:rPr>
                <w:b/>
              </w:rPr>
              <w:t xml:space="preserve"> года рождения</w:t>
            </w:r>
          </w:p>
          <w:p w:rsidR="00387C45" w:rsidRPr="003A2D48" w:rsidRDefault="00387C45" w:rsidP="005305D6">
            <w:r>
              <w:t xml:space="preserve">от </w:t>
            </w:r>
            <w:r w:rsidRPr="005C78EF">
              <w:t>№</w:t>
            </w:r>
            <w:r w:rsidRPr="007659B4">
              <w:t>502</w:t>
            </w:r>
            <w:r>
              <w:t xml:space="preserve"> до конца </w:t>
            </w:r>
            <w:r w:rsidRPr="006B2AB0">
              <w:rPr>
                <w:b/>
              </w:rPr>
              <w:t>льготной очереди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093FDB">
              <w:rPr>
                <w:b/>
              </w:rPr>
              <w:t>Льгот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5B90">
              <w:rPr>
                <w:rFonts w:cs="Times New Roman"/>
                <w:b/>
              </w:rPr>
              <w:t>очередь</w:t>
            </w:r>
            <w:r w:rsidRPr="00093FDB">
              <w:rPr>
                <w:b/>
              </w:rPr>
              <w:t xml:space="preserve">  дети</w:t>
            </w:r>
            <w:r>
              <w:rPr>
                <w:b/>
              </w:rPr>
              <w:t xml:space="preserve"> 2014, 2015, </w:t>
            </w:r>
            <w:r w:rsidRPr="00093FDB">
              <w:rPr>
                <w:b/>
              </w:rPr>
              <w:t xml:space="preserve"> года рождения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506-537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540-592</w:t>
            </w:r>
          </w:p>
        </w:tc>
        <w:tc>
          <w:tcPr>
            <w:tcW w:w="1701" w:type="dxa"/>
          </w:tcPr>
          <w:p w:rsidR="00387C45" w:rsidRDefault="00387C45" w:rsidP="005305D6">
            <w:r w:rsidRPr="00854A70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A2D48">
              <w:t xml:space="preserve">Льготная первоочередная </w:t>
            </w:r>
            <w:r>
              <w:t>№598-709</w:t>
            </w:r>
          </w:p>
        </w:tc>
        <w:tc>
          <w:tcPr>
            <w:tcW w:w="1701" w:type="dxa"/>
          </w:tcPr>
          <w:p w:rsidR="00387C45" w:rsidRPr="00854A70" w:rsidRDefault="00387C45" w:rsidP="005305D6">
            <w:r w:rsidRPr="00854A70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3A2D48" w:rsidRDefault="00387C45" w:rsidP="005305D6">
            <w:r w:rsidRPr="003A2D48">
              <w:t xml:space="preserve">Льготная первоочередная </w:t>
            </w:r>
            <w:r>
              <w:t>№710-824</w:t>
            </w:r>
          </w:p>
        </w:tc>
        <w:tc>
          <w:tcPr>
            <w:tcW w:w="1701" w:type="dxa"/>
          </w:tcPr>
          <w:p w:rsidR="00387C45" w:rsidRDefault="00387C45" w:rsidP="005305D6">
            <w:r w:rsidRPr="007659B4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3A2D48" w:rsidRDefault="005305D6" w:rsidP="005305D6"/>
        </w:tc>
        <w:tc>
          <w:tcPr>
            <w:tcW w:w="1701" w:type="dxa"/>
          </w:tcPr>
          <w:p w:rsidR="005305D6" w:rsidRPr="007659B4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8.05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Pr="003A2D48" w:rsidRDefault="00387C45" w:rsidP="005305D6">
            <w:proofErr w:type="gramStart"/>
            <w:r w:rsidRPr="003A2D48">
              <w:t>Льготная</w:t>
            </w:r>
            <w:proofErr w:type="gramEnd"/>
            <w:r w:rsidRPr="003A2D48">
              <w:t xml:space="preserve"> первоочередная </w:t>
            </w:r>
            <w:r>
              <w:t xml:space="preserve">№825 до конца </w:t>
            </w:r>
            <w:r w:rsidRPr="006B2AB0">
              <w:rPr>
                <w:b/>
              </w:rPr>
              <w:t>льготной очереди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5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5.00-17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19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7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227126" w:rsidRDefault="00387C45" w:rsidP="005305D6">
            <w:pPr>
              <w:rPr>
                <w:b/>
              </w:rPr>
            </w:pPr>
          </w:p>
        </w:tc>
        <w:tc>
          <w:tcPr>
            <w:tcW w:w="1701" w:type="dxa"/>
          </w:tcPr>
          <w:p w:rsidR="00387C45" w:rsidRDefault="00387C45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2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Pr="00093FDB" w:rsidRDefault="00387C45" w:rsidP="005305D6">
            <w:pPr>
              <w:rPr>
                <w:b/>
              </w:rPr>
            </w:pPr>
            <w:r w:rsidRPr="00227126">
              <w:rPr>
                <w:b/>
              </w:rPr>
              <w:t xml:space="preserve">Льготная очередь  дети </w:t>
            </w:r>
            <w:r>
              <w:rPr>
                <w:b/>
              </w:rPr>
              <w:t>2011, 2012,2013,</w:t>
            </w:r>
            <w:r>
              <w:t xml:space="preserve"> </w:t>
            </w:r>
            <w:r w:rsidRPr="00093FDB">
              <w:rPr>
                <w:b/>
              </w:rPr>
              <w:t xml:space="preserve"> </w:t>
            </w:r>
            <w:r w:rsidRPr="00227126">
              <w:rPr>
                <w:b/>
              </w:rPr>
              <w:t>2014, 2015 года рождения</w:t>
            </w:r>
          </w:p>
        </w:tc>
        <w:tc>
          <w:tcPr>
            <w:tcW w:w="1701" w:type="dxa"/>
          </w:tcPr>
          <w:p w:rsidR="00387C45" w:rsidRPr="00477EF2" w:rsidRDefault="00387C45" w:rsidP="005305D6">
            <w:r>
              <w:t>14</w:t>
            </w:r>
            <w:r w:rsidRPr="00227126">
              <w:t>.00-1</w:t>
            </w:r>
            <w:r>
              <w:t>7</w:t>
            </w:r>
            <w:r w:rsidRPr="00227126">
              <w:t>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227126" w:rsidRDefault="00387C45" w:rsidP="005305D6">
            <w:pPr>
              <w:rPr>
                <w:b/>
              </w:rPr>
            </w:pPr>
          </w:p>
        </w:tc>
        <w:tc>
          <w:tcPr>
            <w:tcW w:w="1701" w:type="dxa"/>
          </w:tcPr>
          <w:p w:rsidR="00387C45" w:rsidRDefault="00387C45" w:rsidP="005305D6"/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093FDB" w:rsidRDefault="005305D6" w:rsidP="005305D6">
            <w:pPr>
              <w:rPr>
                <w:b/>
              </w:rPr>
            </w:pPr>
            <w:r>
              <w:rPr>
                <w:b/>
              </w:rPr>
              <w:t>Д</w:t>
            </w:r>
            <w:r w:rsidRPr="004D6F61">
              <w:rPr>
                <w:b/>
              </w:rPr>
              <w:t xml:space="preserve">ети </w:t>
            </w:r>
            <w:r>
              <w:rPr>
                <w:b/>
              </w:rPr>
              <w:t xml:space="preserve">общая очередь </w:t>
            </w:r>
            <w:r w:rsidRPr="004D6F61">
              <w:rPr>
                <w:b/>
              </w:rPr>
              <w:t>2012, 2011, 2013, 2014,</w:t>
            </w:r>
            <w:r>
              <w:rPr>
                <w:b/>
              </w:rPr>
              <w:t xml:space="preserve"> </w:t>
            </w:r>
            <w:r w:rsidRPr="004D6F61">
              <w:rPr>
                <w:b/>
              </w:rPr>
              <w:t>2015</w:t>
            </w:r>
            <w:r>
              <w:rPr>
                <w:b/>
              </w:rPr>
              <w:t xml:space="preserve"> (</w:t>
            </w:r>
            <w:r w:rsidRPr="006B2AB0">
              <w:rPr>
                <w:b/>
              </w:rPr>
              <w:t>январь-февраль</w:t>
            </w:r>
            <w:r>
              <w:rPr>
                <w:b/>
              </w:rPr>
              <w:t>)</w:t>
            </w:r>
            <w:r w:rsidRPr="004D6F61">
              <w:rPr>
                <w:b/>
              </w:rPr>
              <w:t xml:space="preserve">  года рождения.</w:t>
            </w:r>
          </w:p>
        </w:tc>
        <w:tc>
          <w:tcPr>
            <w:tcW w:w="1701" w:type="dxa"/>
          </w:tcPr>
          <w:p w:rsidR="005305D6" w:rsidRPr="007B76AB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3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>
              <w:t>Общая № 1-2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Общая № 21-4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t>Общая № 41-6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61-80</w:t>
            </w:r>
          </w:p>
        </w:tc>
        <w:tc>
          <w:tcPr>
            <w:tcW w:w="1701" w:type="dxa"/>
          </w:tcPr>
          <w:p w:rsidR="00387C45" w:rsidRPr="007B76AB" w:rsidRDefault="00387C45" w:rsidP="005305D6">
            <w:r w:rsidRPr="007B76AB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81-10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01-13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8E78E5" w:rsidRDefault="005305D6" w:rsidP="005305D6"/>
        </w:tc>
        <w:tc>
          <w:tcPr>
            <w:tcW w:w="1701" w:type="dxa"/>
          </w:tcPr>
          <w:p w:rsidR="005305D6" w:rsidRPr="007B76AB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4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31-150</w:t>
            </w:r>
          </w:p>
        </w:tc>
        <w:tc>
          <w:tcPr>
            <w:tcW w:w="1701" w:type="dxa"/>
          </w:tcPr>
          <w:p w:rsidR="00387C45" w:rsidRDefault="00387C45" w:rsidP="005305D6">
            <w:r w:rsidRPr="007B76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51-17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71-190</w:t>
            </w:r>
          </w:p>
        </w:tc>
        <w:tc>
          <w:tcPr>
            <w:tcW w:w="1701" w:type="dxa"/>
          </w:tcPr>
          <w:p w:rsidR="00387C45" w:rsidRDefault="00387C45" w:rsidP="005305D6">
            <w:r>
              <w:t>11.00-12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191-21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8E78E5">
              <w:t xml:space="preserve">Общая № </w:t>
            </w:r>
            <w:r>
              <w:t>211-23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5.05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Pr="003F7E7B" w:rsidRDefault="00387C45" w:rsidP="005305D6">
            <w:r w:rsidRPr="003F7E7B">
              <w:t xml:space="preserve">Общая № </w:t>
            </w:r>
            <w:r>
              <w:t>231-250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51</w:t>
            </w:r>
            <w:r w:rsidRPr="003F7E7B">
              <w:t>-</w:t>
            </w:r>
            <w:r>
              <w:t>27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71-290</w:t>
            </w:r>
          </w:p>
        </w:tc>
        <w:tc>
          <w:tcPr>
            <w:tcW w:w="1701" w:type="dxa"/>
          </w:tcPr>
          <w:p w:rsidR="00387C45" w:rsidRDefault="00387C45" w:rsidP="005305D6">
            <w:r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F7E7B">
              <w:t xml:space="preserve">Общая № </w:t>
            </w:r>
            <w:r>
              <w:t>291-31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11-33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31-350</w:t>
            </w:r>
          </w:p>
        </w:tc>
        <w:tc>
          <w:tcPr>
            <w:tcW w:w="1701" w:type="dxa"/>
          </w:tcPr>
          <w:p w:rsidR="00387C45" w:rsidRDefault="00387C45" w:rsidP="005305D6">
            <w:r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6.05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 xml:space="preserve">Общая № </w:t>
            </w:r>
            <w:r>
              <w:t>351-370</w:t>
            </w:r>
          </w:p>
        </w:tc>
        <w:tc>
          <w:tcPr>
            <w:tcW w:w="1701" w:type="dxa"/>
          </w:tcPr>
          <w:p w:rsidR="00387C45" w:rsidRDefault="00387C45" w:rsidP="005305D6">
            <w:r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371-390</w:t>
            </w:r>
          </w:p>
        </w:tc>
        <w:tc>
          <w:tcPr>
            <w:tcW w:w="1701" w:type="dxa"/>
          </w:tcPr>
          <w:p w:rsidR="00387C45" w:rsidRDefault="00387C45" w:rsidP="005305D6">
            <w:r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391-410</w:t>
            </w:r>
          </w:p>
        </w:tc>
        <w:tc>
          <w:tcPr>
            <w:tcW w:w="1701" w:type="dxa"/>
          </w:tcPr>
          <w:p w:rsidR="00387C45" w:rsidRDefault="00387C45" w:rsidP="005305D6">
            <w:r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11-430</w:t>
            </w:r>
          </w:p>
        </w:tc>
        <w:tc>
          <w:tcPr>
            <w:tcW w:w="1701" w:type="dxa"/>
          </w:tcPr>
          <w:p w:rsidR="00387C45" w:rsidRDefault="00387C45" w:rsidP="005305D6">
            <w:r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31-450</w:t>
            </w:r>
          </w:p>
        </w:tc>
        <w:tc>
          <w:tcPr>
            <w:tcW w:w="1701" w:type="dxa"/>
          </w:tcPr>
          <w:p w:rsidR="00387C45" w:rsidRDefault="00387C45" w:rsidP="005305D6">
            <w:r>
              <w:t>15.00-16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29.05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51-47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71-49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491-51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11-53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31-550</w:t>
            </w:r>
          </w:p>
        </w:tc>
        <w:tc>
          <w:tcPr>
            <w:tcW w:w="1701" w:type="dxa"/>
          </w:tcPr>
          <w:p w:rsidR="00387C45" w:rsidRPr="00292A4A" w:rsidRDefault="00387C45" w:rsidP="005305D6">
            <w:r w:rsidRPr="00292A4A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51-570</w:t>
            </w:r>
          </w:p>
        </w:tc>
        <w:tc>
          <w:tcPr>
            <w:tcW w:w="1701" w:type="dxa"/>
          </w:tcPr>
          <w:p w:rsidR="00387C45" w:rsidRDefault="00387C45" w:rsidP="005305D6">
            <w:r w:rsidRPr="00292A4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Pr="00292A4A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30.05.2017</w:t>
            </w:r>
          </w:p>
          <w:p w:rsidR="00387C45" w:rsidRDefault="00387C45" w:rsidP="005305D6">
            <w:r>
              <w:t>вторник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71-59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591-61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11-63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31-65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51-67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671-690</w:t>
            </w:r>
          </w:p>
        </w:tc>
        <w:tc>
          <w:tcPr>
            <w:tcW w:w="1701" w:type="dxa"/>
          </w:tcPr>
          <w:p w:rsidR="00387C45" w:rsidRDefault="00387C45" w:rsidP="005305D6">
            <w:r w:rsidRPr="00366B8A">
              <w:t>16.00-17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691-710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6570DC" w:rsidRDefault="005305D6" w:rsidP="005305D6"/>
        </w:tc>
        <w:tc>
          <w:tcPr>
            <w:tcW w:w="1701" w:type="dxa"/>
          </w:tcPr>
          <w:p w:rsidR="005305D6" w:rsidRPr="00366B8A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31.05.2017</w:t>
            </w:r>
          </w:p>
          <w:p w:rsidR="00387C45" w:rsidRDefault="00387C45" w:rsidP="005305D6">
            <w:r>
              <w:t>среда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11-73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31-75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50-77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71-79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454CE8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791-810</w:t>
            </w:r>
          </w:p>
        </w:tc>
        <w:tc>
          <w:tcPr>
            <w:tcW w:w="1701" w:type="dxa"/>
          </w:tcPr>
          <w:p w:rsidR="00387C45" w:rsidRDefault="00387C45" w:rsidP="005305D6">
            <w:r w:rsidRPr="00454CE8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6570DC" w:rsidRDefault="00387C45" w:rsidP="005305D6">
            <w:r w:rsidRPr="006570DC">
              <w:t>Общая №</w:t>
            </w:r>
            <w:r>
              <w:t>811-830</w:t>
            </w:r>
          </w:p>
        </w:tc>
        <w:tc>
          <w:tcPr>
            <w:tcW w:w="1701" w:type="dxa"/>
          </w:tcPr>
          <w:p w:rsidR="00387C45" w:rsidRPr="00454CE8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D44F83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1.06.2017</w:t>
            </w:r>
          </w:p>
          <w:p w:rsidR="00387C45" w:rsidRDefault="00387C45" w:rsidP="005305D6">
            <w:r>
              <w:t>четверг</w:t>
            </w:r>
          </w:p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31-85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51-87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6570DC">
              <w:t>Общая №</w:t>
            </w:r>
            <w:r>
              <w:t>871-89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B20426">
              <w:t>Общая №</w:t>
            </w:r>
            <w:r>
              <w:t>891-91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B20426">
              <w:t>Общая №</w:t>
            </w:r>
            <w:r>
              <w:t>911-930</w:t>
            </w:r>
          </w:p>
        </w:tc>
        <w:tc>
          <w:tcPr>
            <w:tcW w:w="1701" w:type="dxa"/>
          </w:tcPr>
          <w:p w:rsidR="00387C45" w:rsidRPr="00D44F83" w:rsidRDefault="00387C45" w:rsidP="005305D6">
            <w:r w:rsidRPr="00D44F83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Pr="00B20426" w:rsidRDefault="00387C45" w:rsidP="005305D6">
            <w:r w:rsidRPr="00B20426">
              <w:t>Общая №</w:t>
            </w:r>
            <w:r>
              <w:t>931-953</w:t>
            </w:r>
          </w:p>
        </w:tc>
        <w:tc>
          <w:tcPr>
            <w:tcW w:w="1701" w:type="dxa"/>
          </w:tcPr>
          <w:p w:rsidR="00387C45" w:rsidRPr="00366B8A" w:rsidRDefault="00387C45" w:rsidP="005305D6">
            <w:r w:rsidRPr="00366B8A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Default="005305D6" w:rsidP="005305D6"/>
        </w:tc>
        <w:tc>
          <w:tcPr>
            <w:tcW w:w="1701" w:type="dxa"/>
          </w:tcPr>
          <w:p w:rsidR="005305D6" w:rsidRPr="00D44F83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2.06.2017</w:t>
            </w:r>
          </w:p>
          <w:p w:rsidR="00387C45" w:rsidRDefault="00387C45" w:rsidP="005305D6">
            <w:r>
              <w:t>пятница</w:t>
            </w:r>
          </w:p>
        </w:tc>
        <w:tc>
          <w:tcPr>
            <w:tcW w:w="6804" w:type="dxa"/>
          </w:tcPr>
          <w:p w:rsidR="00387C45" w:rsidRDefault="00387C45" w:rsidP="005305D6">
            <w:r>
              <w:rPr>
                <w:b/>
              </w:rPr>
              <w:t>Общая очередь</w:t>
            </w:r>
            <w:r w:rsidRPr="00093FDB">
              <w:rPr>
                <w:b/>
              </w:rPr>
              <w:t xml:space="preserve"> дети 201</w:t>
            </w:r>
            <w:r>
              <w:rPr>
                <w:b/>
              </w:rPr>
              <w:t xml:space="preserve">1,2012 </w:t>
            </w:r>
            <w:r w:rsidRPr="00093FDB">
              <w:rPr>
                <w:b/>
              </w:rPr>
              <w:t>года рождения</w:t>
            </w:r>
            <w:r>
              <w:t xml:space="preserve"> </w:t>
            </w:r>
          </w:p>
          <w:p w:rsidR="00387C45" w:rsidRDefault="00387C45" w:rsidP="005305D6">
            <w:r>
              <w:t xml:space="preserve">от №954 до конца </w:t>
            </w:r>
            <w:r w:rsidRPr="006B2AB0">
              <w:rPr>
                <w:b/>
              </w:rPr>
              <w:t>общей очереди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>
              <w:rPr>
                <w:b/>
              </w:rPr>
              <w:t>Общая</w:t>
            </w:r>
            <w:r w:rsidRPr="00093FDB">
              <w:rPr>
                <w:b/>
              </w:rPr>
              <w:t xml:space="preserve"> </w:t>
            </w:r>
            <w:r>
              <w:rPr>
                <w:b/>
              </w:rPr>
              <w:t>очередь</w:t>
            </w:r>
            <w:r w:rsidRPr="00093FDB">
              <w:rPr>
                <w:b/>
              </w:rPr>
              <w:t xml:space="preserve"> дети 201</w:t>
            </w:r>
            <w:r>
              <w:rPr>
                <w:b/>
              </w:rPr>
              <w:t>3, 2014,</w:t>
            </w:r>
            <w:r w:rsidRPr="00072671">
              <w:rPr>
                <w:b/>
              </w:rPr>
              <w:t>2015 года  (январь-февраль)</w:t>
            </w:r>
            <w:r>
              <w:rPr>
                <w:b/>
              </w:rPr>
              <w:t xml:space="preserve"> </w:t>
            </w:r>
            <w:r w:rsidRPr="00093FDB">
              <w:rPr>
                <w:b/>
              </w:rPr>
              <w:t xml:space="preserve"> года рождения</w:t>
            </w:r>
            <w:r>
              <w:t xml:space="preserve"> </w:t>
            </w:r>
          </w:p>
          <w:p w:rsidR="00387C45" w:rsidRPr="00CD6AF8" w:rsidRDefault="00387C45" w:rsidP="005305D6">
            <w:r w:rsidRPr="000B6967">
              <w:t>Общая</w:t>
            </w:r>
            <w:r>
              <w:t xml:space="preserve"> №955-1101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124-1364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368-1593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5258AB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1610-1984</w:t>
            </w:r>
          </w:p>
        </w:tc>
        <w:tc>
          <w:tcPr>
            <w:tcW w:w="1701" w:type="dxa"/>
          </w:tcPr>
          <w:p w:rsidR="00387C45" w:rsidRDefault="00387C45" w:rsidP="005305D6">
            <w:r w:rsidRPr="005258AB">
              <w:t>15.00-16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088-2336</w:t>
            </w:r>
          </w:p>
        </w:tc>
        <w:tc>
          <w:tcPr>
            <w:tcW w:w="1701" w:type="dxa"/>
          </w:tcPr>
          <w:p w:rsidR="00387C45" w:rsidRPr="005258AB" w:rsidRDefault="00387C45" w:rsidP="005305D6">
            <w:r w:rsidRPr="007937E6">
              <w:t>16.00-17.00</w:t>
            </w:r>
          </w:p>
        </w:tc>
      </w:tr>
      <w:tr w:rsidR="005305D6" w:rsidTr="005305D6">
        <w:trPr>
          <w:jc w:val="center"/>
        </w:trPr>
        <w:tc>
          <w:tcPr>
            <w:tcW w:w="1701" w:type="dxa"/>
          </w:tcPr>
          <w:p w:rsidR="005305D6" w:rsidRDefault="005305D6" w:rsidP="005305D6"/>
        </w:tc>
        <w:tc>
          <w:tcPr>
            <w:tcW w:w="6804" w:type="dxa"/>
          </w:tcPr>
          <w:p w:rsidR="005305D6" w:rsidRPr="0038253F" w:rsidRDefault="005305D6" w:rsidP="005305D6"/>
        </w:tc>
        <w:tc>
          <w:tcPr>
            <w:tcW w:w="1701" w:type="dxa"/>
          </w:tcPr>
          <w:p w:rsidR="005305D6" w:rsidRPr="007937E6" w:rsidRDefault="005305D6" w:rsidP="005305D6"/>
        </w:tc>
      </w:tr>
      <w:tr w:rsidR="00387C45" w:rsidTr="005305D6">
        <w:trPr>
          <w:jc w:val="center"/>
        </w:trPr>
        <w:tc>
          <w:tcPr>
            <w:tcW w:w="1701" w:type="dxa"/>
            <w:vMerge w:val="restart"/>
          </w:tcPr>
          <w:p w:rsidR="00387C45" w:rsidRDefault="00387C45" w:rsidP="005305D6">
            <w:r>
              <w:t>05.06.2017</w:t>
            </w:r>
          </w:p>
          <w:p w:rsidR="00387C45" w:rsidRDefault="00387C45" w:rsidP="005305D6">
            <w:r>
              <w:t>понедельник</w:t>
            </w:r>
          </w:p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338-2529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9.00-10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534-2970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0.00-11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2979-3231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2.00-13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r w:rsidRPr="0038253F">
              <w:t>Общая №</w:t>
            </w:r>
            <w:r>
              <w:t>3231-3474</w:t>
            </w:r>
          </w:p>
        </w:tc>
        <w:tc>
          <w:tcPr>
            <w:tcW w:w="1701" w:type="dxa"/>
          </w:tcPr>
          <w:p w:rsidR="00387C45" w:rsidRPr="00837280" w:rsidRDefault="00387C45" w:rsidP="005305D6">
            <w:r w:rsidRPr="00837280">
              <w:t>14.00-15.00</w:t>
            </w:r>
          </w:p>
        </w:tc>
      </w:tr>
      <w:tr w:rsidR="00387C45" w:rsidTr="005305D6">
        <w:trPr>
          <w:jc w:val="center"/>
        </w:trPr>
        <w:tc>
          <w:tcPr>
            <w:tcW w:w="1701" w:type="dxa"/>
            <w:vMerge/>
          </w:tcPr>
          <w:p w:rsidR="00387C45" w:rsidRDefault="00387C45" w:rsidP="005305D6"/>
        </w:tc>
        <w:tc>
          <w:tcPr>
            <w:tcW w:w="6804" w:type="dxa"/>
          </w:tcPr>
          <w:p w:rsidR="00387C45" w:rsidRDefault="00387C45" w:rsidP="005305D6">
            <w:proofErr w:type="gramStart"/>
            <w:r w:rsidRPr="0038253F">
              <w:t>Общая</w:t>
            </w:r>
            <w:proofErr w:type="gramEnd"/>
            <w:r w:rsidRPr="0038253F">
              <w:t xml:space="preserve"> №</w:t>
            </w:r>
            <w:r>
              <w:t xml:space="preserve">3498 до конца </w:t>
            </w:r>
            <w:r w:rsidRPr="006B2AB0">
              <w:rPr>
                <w:b/>
              </w:rPr>
              <w:t>общей очереди</w:t>
            </w:r>
          </w:p>
        </w:tc>
        <w:tc>
          <w:tcPr>
            <w:tcW w:w="1701" w:type="dxa"/>
          </w:tcPr>
          <w:p w:rsidR="00387C45" w:rsidRDefault="00387C45" w:rsidP="005305D6">
            <w:r w:rsidRPr="00837280">
              <w:t>15.00-16.00</w:t>
            </w:r>
          </w:p>
        </w:tc>
      </w:tr>
    </w:tbl>
    <w:p w:rsidR="0059233B" w:rsidRDefault="0059233B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p w:rsidR="005305D6" w:rsidRDefault="005305D6"/>
    <w:sectPr w:rsidR="0053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92"/>
    <w:rsid w:val="002012E7"/>
    <w:rsid w:val="00267892"/>
    <w:rsid w:val="00387C45"/>
    <w:rsid w:val="005305D6"/>
    <w:rsid w:val="00544678"/>
    <w:rsid w:val="0059233B"/>
    <w:rsid w:val="00A305F7"/>
    <w:rsid w:val="00C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hm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F069-3727-4A0F-B2E8-47F0377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алачева Виктория Владимировна</cp:lastModifiedBy>
  <cp:revision>8</cp:revision>
  <cp:lastPrinted>2017-04-25T03:54:00Z</cp:lastPrinted>
  <dcterms:created xsi:type="dcterms:W3CDTF">2017-04-24T13:27:00Z</dcterms:created>
  <dcterms:modified xsi:type="dcterms:W3CDTF">2017-04-25T04:49:00Z</dcterms:modified>
</cp:coreProperties>
</file>